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62760177" r:id="rId10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442E9A">
        <w:rPr>
          <w:rFonts w:ascii="Arial" w:hAnsi="Arial" w:cs="Arial"/>
          <w:b/>
          <w:bCs/>
          <w:sz w:val="26"/>
          <w:szCs w:val="26"/>
          <w:lang w:val="ru-RU"/>
        </w:rPr>
        <w:t>28</w:t>
      </w:r>
      <w:r w:rsidR="00BB4EC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AF1C29">
        <w:rPr>
          <w:rFonts w:ascii="Arial" w:hAnsi="Arial" w:cs="Arial"/>
          <w:b/>
          <w:bCs/>
          <w:sz w:val="26"/>
          <w:szCs w:val="26"/>
          <w:lang w:val="ru-RU"/>
        </w:rPr>
        <w:t>но</w:t>
      </w:r>
      <w:r w:rsidR="00FA5B30">
        <w:rPr>
          <w:rFonts w:ascii="Arial" w:hAnsi="Arial" w:cs="Arial"/>
          <w:b/>
          <w:bCs/>
          <w:sz w:val="26"/>
          <w:szCs w:val="26"/>
          <w:lang w:val="ru-RU"/>
        </w:rPr>
        <w:t>я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02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442E9A">
        <w:rPr>
          <w:rFonts w:ascii="Arial" w:hAnsi="Arial" w:cs="Arial"/>
          <w:b/>
          <w:bCs/>
          <w:sz w:val="26"/>
          <w:szCs w:val="26"/>
          <w:lang w:val="ru-RU"/>
        </w:rPr>
        <w:t>32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sz w:val="26"/>
          <w:szCs w:val="26"/>
          <w:lang w:val="ru-RU"/>
        </w:rPr>
        <w:t>7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7417A">
        <w:rPr>
          <w:rFonts w:ascii="Arial" w:hAnsi="Arial" w:cs="Arial"/>
          <w:sz w:val="26"/>
          <w:szCs w:val="26"/>
          <w:lang w:val="ru-RU"/>
        </w:rPr>
        <w:t>3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51F7B" w:rsidRDefault="00F51F7B" w:rsidP="00F51F7B">
      <w:pPr>
        <w:pStyle w:val="af2"/>
        <w:numPr>
          <w:ilvl w:val="1"/>
          <w:numId w:val="35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F51F7B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«1. П</w:t>
      </w:r>
      <w:r w:rsidRPr="00F51F7B">
        <w:rPr>
          <w:rFonts w:ascii="Arial" w:hAnsi="Arial" w:cs="Arial"/>
          <w:sz w:val="26"/>
          <w:szCs w:val="26"/>
          <w:lang w:val="ru-RU"/>
        </w:rPr>
        <w:t>рогнозируемый общий объем доходов бюджета Верхнемамонског</w:t>
      </w:r>
      <w:r>
        <w:rPr>
          <w:rFonts w:ascii="Arial" w:hAnsi="Arial" w:cs="Arial"/>
          <w:sz w:val="26"/>
          <w:szCs w:val="26"/>
          <w:lang w:val="ru-RU"/>
        </w:rPr>
        <w:t>о сельского п</w:t>
      </w:r>
      <w:r w:rsidR="00597A39">
        <w:rPr>
          <w:rFonts w:ascii="Arial" w:hAnsi="Arial" w:cs="Arial"/>
          <w:sz w:val="26"/>
          <w:szCs w:val="26"/>
          <w:lang w:val="ru-RU"/>
        </w:rPr>
        <w:t xml:space="preserve">оселения в сумме </w:t>
      </w:r>
      <w:r w:rsidR="00442E9A">
        <w:rPr>
          <w:rFonts w:ascii="Arial" w:hAnsi="Arial" w:cs="Arial"/>
          <w:sz w:val="26"/>
          <w:szCs w:val="26"/>
          <w:lang w:val="ru-RU"/>
        </w:rPr>
        <w:t>170 125,8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, в том числе  объем безв</w:t>
      </w:r>
      <w:r>
        <w:rPr>
          <w:rFonts w:ascii="Arial" w:hAnsi="Arial" w:cs="Arial"/>
          <w:sz w:val="26"/>
          <w:szCs w:val="26"/>
          <w:lang w:val="ru-RU"/>
        </w:rPr>
        <w:t>о</w:t>
      </w:r>
      <w:r w:rsidR="00C67D24">
        <w:rPr>
          <w:rFonts w:ascii="Arial" w:hAnsi="Arial" w:cs="Arial"/>
          <w:sz w:val="26"/>
          <w:szCs w:val="26"/>
          <w:lang w:val="ru-RU"/>
        </w:rPr>
        <w:t>змездн</w:t>
      </w:r>
      <w:r w:rsidR="001E6DBD">
        <w:rPr>
          <w:rFonts w:ascii="Arial" w:hAnsi="Arial" w:cs="Arial"/>
          <w:sz w:val="26"/>
          <w:szCs w:val="26"/>
          <w:lang w:val="ru-RU"/>
        </w:rPr>
        <w:t xml:space="preserve">ых поступлений в сумме </w:t>
      </w:r>
      <w:r w:rsidR="00597A39">
        <w:rPr>
          <w:rFonts w:ascii="Arial" w:hAnsi="Arial" w:cs="Arial"/>
          <w:sz w:val="26"/>
          <w:szCs w:val="26"/>
          <w:lang w:val="ru-RU"/>
        </w:rPr>
        <w:t>151</w:t>
      </w:r>
      <w:r w:rsidR="00442E9A">
        <w:rPr>
          <w:rFonts w:ascii="Arial" w:hAnsi="Arial" w:cs="Arial"/>
          <w:sz w:val="26"/>
          <w:szCs w:val="26"/>
          <w:lang w:val="ru-RU"/>
        </w:rPr>
        <w:t> 656,8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.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F51F7B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="00C67D24">
        <w:rPr>
          <w:rFonts w:ascii="Arial" w:hAnsi="Arial" w:cs="Arial"/>
          <w:sz w:val="26"/>
          <w:szCs w:val="26"/>
          <w:lang w:val="ru-RU"/>
        </w:rPr>
        <w:t>Российской Федерац</w:t>
      </w:r>
      <w:r w:rsidR="001E6DBD">
        <w:rPr>
          <w:rFonts w:ascii="Arial" w:hAnsi="Arial" w:cs="Arial"/>
          <w:sz w:val="26"/>
          <w:szCs w:val="26"/>
          <w:lang w:val="ru-RU"/>
        </w:rPr>
        <w:t xml:space="preserve">ии в сумме </w:t>
      </w:r>
      <w:r w:rsidR="00597A39">
        <w:rPr>
          <w:rFonts w:ascii="Arial" w:hAnsi="Arial" w:cs="Arial"/>
          <w:sz w:val="26"/>
          <w:szCs w:val="26"/>
          <w:lang w:val="ru-RU"/>
        </w:rPr>
        <w:t>151</w:t>
      </w:r>
      <w:r w:rsidR="00442E9A">
        <w:rPr>
          <w:rFonts w:ascii="Arial" w:hAnsi="Arial" w:cs="Arial"/>
          <w:sz w:val="26"/>
          <w:szCs w:val="26"/>
          <w:lang w:val="ru-RU"/>
        </w:rPr>
        <w:t> 606,8</w:t>
      </w:r>
      <w:r w:rsidR="00597A39"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>тыс. рублей, в том числе: дотации – 1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930,0 тыс. рублей, субвенции – </w:t>
      </w:r>
      <w:r w:rsidR="00C67D24">
        <w:rPr>
          <w:rFonts w:ascii="Arial" w:hAnsi="Arial" w:cs="Arial"/>
          <w:sz w:val="26"/>
          <w:szCs w:val="26"/>
          <w:lang w:val="ru-RU"/>
        </w:rPr>
        <w:t>283,2 т</w:t>
      </w:r>
      <w:r w:rsidR="00597A39">
        <w:rPr>
          <w:rFonts w:ascii="Arial" w:hAnsi="Arial" w:cs="Arial"/>
          <w:sz w:val="26"/>
          <w:szCs w:val="26"/>
          <w:lang w:val="ru-RU"/>
        </w:rPr>
        <w:t>ыс. рублей, субсидии – 137 866,8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, имеющ</w:t>
      </w:r>
      <w:r w:rsidR="00FA5B30">
        <w:rPr>
          <w:rFonts w:ascii="Arial" w:hAnsi="Arial" w:cs="Arial"/>
          <w:sz w:val="26"/>
          <w:szCs w:val="26"/>
          <w:lang w:val="ru-RU"/>
        </w:rPr>
        <w:t>ие целевое назначение – 11</w:t>
      </w:r>
      <w:r w:rsidR="00442E9A">
        <w:rPr>
          <w:rFonts w:ascii="Arial" w:hAnsi="Arial" w:cs="Arial"/>
          <w:sz w:val="26"/>
          <w:szCs w:val="26"/>
          <w:lang w:val="ru-RU"/>
        </w:rPr>
        <w:t> 526,8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.</w:t>
      </w:r>
      <w:proofErr w:type="gramEnd"/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442E9A">
        <w:rPr>
          <w:rFonts w:ascii="Arial" w:hAnsi="Arial" w:cs="Arial"/>
          <w:sz w:val="26"/>
          <w:szCs w:val="26"/>
          <w:lang w:val="ru-RU"/>
        </w:rPr>
        <w:t>171 471,8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bookmarkStart w:id="0" w:name="_GoBack"/>
      <w:bookmarkEnd w:id="0"/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3D0AFC">
        <w:rPr>
          <w:rFonts w:ascii="Arial" w:hAnsi="Arial" w:cs="Arial"/>
          <w:sz w:val="26"/>
          <w:szCs w:val="26"/>
          <w:lang w:val="ru-RU"/>
        </w:rPr>
        <w:t>ьского поселения в сумме 1 346,0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D7417A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8927DF" w:rsidRPr="009E145F" w:rsidRDefault="008927DF" w:rsidP="00401FF4">
      <w:pPr>
        <w:rPr>
          <w:rFonts w:ascii="Arial" w:hAnsi="Arial" w:cs="Arial"/>
          <w:b/>
          <w:sz w:val="26"/>
          <w:szCs w:val="26"/>
          <w:lang w:val="ru-RU"/>
        </w:rPr>
      </w:pPr>
      <w:r w:rsidRPr="009E145F">
        <w:rPr>
          <w:rFonts w:ascii="Arial" w:hAnsi="Arial" w:cs="Arial"/>
          <w:b/>
          <w:sz w:val="26"/>
          <w:szCs w:val="26"/>
          <w:lang w:val="ru-RU"/>
        </w:rPr>
        <w:t xml:space="preserve"> Заместитель председателя </w:t>
      </w:r>
    </w:p>
    <w:p w:rsidR="008927DF" w:rsidRPr="009E145F" w:rsidRDefault="008927DF" w:rsidP="00401FF4">
      <w:pPr>
        <w:rPr>
          <w:rFonts w:ascii="Arial" w:hAnsi="Arial" w:cs="Arial"/>
          <w:b/>
          <w:sz w:val="26"/>
          <w:szCs w:val="26"/>
          <w:lang w:val="ru-RU"/>
        </w:rPr>
      </w:pPr>
      <w:r w:rsidRPr="009E145F">
        <w:rPr>
          <w:rFonts w:ascii="Arial" w:hAnsi="Arial" w:cs="Arial"/>
          <w:b/>
          <w:sz w:val="26"/>
          <w:szCs w:val="26"/>
          <w:lang w:val="ru-RU"/>
        </w:rPr>
        <w:t xml:space="preserve">совета народных депутатов  </w:t>
      </w:r>
    </w:p>
    <w:p w:rsidR="00662CD7" w:rsidRDefault="008927DF" w:rsidP="00401FF4">
      <w:pPr>
        <w:rPr>
          <w:rFonts w:ascii="Arial" w:hAnsi="Arial" w:cs="Arial"/>
          <w:sz w:val="26"/>
          <w:szCs w:val="26"/>
          <w:lang w:val="ru-RU"/>
        </w:rPr>
      </w:pPr>
      <w:r w:rsidRPr="009E145F">
        <w:rPr>
          <w:rFonts w:ascii="Arial" w:hAnsi="Arial" w:cs="Arial"/>
          <w:b/>
          <w:sz w:val="26"/>
          <w:szCs w:val="26"/>
          <w:lang w:val="ru-RU"/>
        </w:rPr>
        <w:t>Верхнемамонского сельского поселения</w:t>
      </w:r>
      <w:r w:rsidR="00662CD7" w:rsidRPr="009E145F">
        <w:rPr>
          <w:rFonts w:ascii="Arial" w:hAnsi="Arial" w:cs="Arial"/>
          <w:b/>
          <w:sz w:val="26"/>
          <w:szCs w:val="26"/>
          <w:lang w:val="ru-RU"/>
        </w:rPr>
        <w:t xml:space="preserve">                           </w:t>
      </w:r>
      <w:r w:rsidR="009E145F">
        <w:rPr>
          <w:rFonts w:ascii="Arial" w:hAnsi="Arial" w:cs="Arial"/>
          <w:b/>
          <w:sz w:val="26"/>
          <w:szCs w:val="26"/>
          <w:lang w:val="ru-RU"/>
        </w:rPr>
        <w:t>Полупанов</w:t>
      </w:r>
      <w:r w:rsidRPr="009E145F">
        <w:rPr>
          <w:rFonts w:ascii="Arial" w:hAnsi="Arial" w:cs="Arial"/>
          <w:b/>
          <w:sz w:val="26"/>
          <w:szCs w:val="26"/>
          <w:lang w:val="ru-RU"/>
        </w:rPr>
        <w:t xml:space="preserve"> Ю. Н.</w:t>
      </w:r>
      <w:r w:rsidR="00662CD7" w:rsidRPr="009E145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                                        </w:t>
      </w:r>
      <w:r>
        <w:rPr>
          <w:rFonts w:ascii="Arial" w:hAnsi="Arial" w:cs="Arial"/>
          <w:sz w:val="26"/>
          <w:szCs w:val="26"/>
          <w:lang w:val="ru-RU"/>
        </w:rPr>
        <w:t xml:space="preserve">  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755AA" w:rsidRDefault="001755AA" w:rsidP="00401FF4">
      <w:pPr>
        <w:rPr>
          <w:rFonts w:ascii="Arial" w:hAnsi="Arial" w:cs="Arial"/>
          <w:sz w:val="26"/>
          <w:szCs w:val="26"/>
          <w:lang w:val="ru-RU"/>
        </w:rPr>
      </w:pPr>
    </w:p>
    <w:p w:rsidR="001755AA" w:rsidRDefault="001755AA" w:rsidP="00401FF4">
      <w:pPr>
        <w:rPr>
          <w:rFonts w:ascii="Arial" w:hAnsi="Arial" w:cs="Arial"/>
          <w:sz w:val="26"/>
          <w:szCs w:val="26"/>
          <w:lang w:val="ru-RU"/>
        </w:rPr>
      </w:pPr>
    </w:p>
    <w:p w:rsidR="001755AA" w:rsidRPr="001755AA" w:rsidRDefault="001755AA" w:rsidP="001755AA">
      <w:pPr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1755AA">
        <w:rPr>
          <w:rFonts w:ascii="Arial" w:hAnsi="Arial" w:cs="Arial"/>
          <w:b/>
          <w:sz w:val="26"/>
          <w:szCs w:val="26"/>
          <w:lang w:val="ru-RU"/>
        </w:rPr>
        <w:t>Исполняющий</w:t>
      </w:r>
      <w:proofErr w:type="gramEnd"/>
      <w:r w:rsidRPr="001755AA">
        <w:rPr>
          <w:rFonts w:ascii="Arial" w:hAnsi="Arial" w:cs="Arial"/>
          <w:b/>
          <w:sz w:val="26"/>
          <w:szCs w:val="26"/>
          <w:lang w:val="ru-RU"/>
        </w:rPr>
        <w:t xml:space="preserve"> обязанности</w:t>
      </w:r>
    </w:p>
    <w:p w:rsidR="001755AA" w:rsidRPr="001755AA" w:rsidRDefault="001755AA" w:rsidP="001755AA">
      <w:pPr>
        <w:rPr>
          <w:rFonts w:ascii="Arial" w:hAnsi="Arial" w:cs="Arial"/>
          <w:b/>
          <w:sz w:val="26"/>
          <w:szCs w:val="26"/>
          <w:lang w:val="ru-RU"/>
        </w:rPr>
      </w:pPr>
      <w:r w:rsidRPr="001755AA">
        <w:rPr>
          <w:rFonts w:ascii="Arial" w:hAnsi="Arial" w:cs="Arial"/>
          <w:b/>
          <w:sz w:val="26"/>
          <w:szCs w:val="26"/>
          <w:lang w:val="ru-RU"/>
        </w:rPr>
        <w:t>главы Верхнемамонского</w:t>
      </w:r>
    </w:p>
    <w:p w:rsidR="001755AA" w:rsidRPr="001755AA" w:rsidRDefault="001755AA" w:rsidP="001755AA">
      <w:pPr>
        <w:rPr>
          <w:rFonts w:ascii="Arial" w:hAnsi="Arial" w:cs="Arial"/>
          <w:b/>
          <w:sz w:val="26"/>
          <w:szCs w:val="26"/>
          <w:lang w:val="ru-RU"/>
        </w:rPr>
      </w:pPr>
      <w:r w:rsidRPr="001755AA">
        <w:rPr>
          <w:rFonts w:ascii="Arial" w:hAnsi="Arial" w:cs="Arial"/>
          <w:b/>
          <w:sz w:val="26"/>
          <w:szCs w:val="26"/>
          <w:lang w:val="ru-RU"/>
        </w:rPr>
        <w:t>сельского поселения                                                             Малахов О.М.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>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684EF4">
        <w:rPr>
          <w:sz w:val="20"/>
          <w:szCs w:val="20"/>
          <w:lang w:val="ru-RU" w:eastAsia="ru-RU"/>
        </w:rPr>
        <w:t>28</w:t>
      </w:r>
      <w:r w:rsidRPr="00F44C9B">
        <w:rPr>
          <w:sz w:val="20"/>
          <w:szCs w:val="20"/>
          <w:lang w:val="ru-RU" w:eastAsia="ru-RU"/>
        </w:rPr>
        <w:t xml:space="preserve"> </w:t>
      </w:r>
      <w:r w:rsidR="00B02D2B">
        <w:rPr>
          <w:sz w:val="20"/>
          <w:szCs w:val="20"/>
          <w:lang w:val="ru-RU" w:eastAsia="ru-RU"/>
        </w:rPr>
        <w:t>но</w:t>
      </w:r>
      <w:r w:rsidR="006A6029">
        <w:rPr>
          <w:sz w:val="20"/>
          <w:szCs w:val="20"/>
          <w:lang w:val="ru-RU" w:eastAsia="ru-RU"/>
        </w:rPr>
        <w:t>ябр</w:t>
      </w:r>
      <w:r w:rsidR="001E6DBD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D7417A">
        <w:rPr>
          <w:sz w:val="20"/>
          <w:szCs w:val="20"/>
          <w:lang w:val="ru-RU" w:eastAsia="ru-RU"/>
        </w:rPr>
        <w:t>3</w:t>
      </w:r>
      <w:r>
        <w:rPr>
          <w:sz w:val="20"/>
          <w:szCs w:val="20"/>
          <w:lang w:val="ru-RU" w:eastAsia="ru-RU"/>
        </w:rPr>
        <w:t xml:space="preserve"> г. №</w:t>
      </w:r>
      <w:r w:rsidR="00684EF4">
        <w:rPr>
          <w:sz w:val="20"/>
          <w:szCs w:val="20"/>
          <w:lang w:val="ru-RU" w:eastAsia="ru-RU"/>
        </w:rPr>
        <w:t>32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D7417A">
        <w:rPr>
          <w:sz w:val="20"/>
          <w:szCs w:val="20"/>
          <w:lang w:val="ru-RU" w:eastAsia="ru-RU"/>
        </w:rPr>
        <w:t>7</w:t>
      </w:r>
      <w:r w:rsidR="00C95BE5">
        <w:rPr>
          <w:sz w:val="20"/>
          <w:szCs w:val="20"/>
          <w:lang w:val="ru-RU" w:eastAsia="ru-RU"/>
        </w:rPr>
        <w:t>.12.202</w:t>
      </w:r>
      <w:r w:rsidR="00D7417A">
        <w:rPr>
          <w:sz w:val="20"/>
          <w:szCs w:val="20"/>
          <w:lang w:val="ru-RU" w:eastAsia="ru-RU"/>
        </w:rPr>
        <w:t>2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D7417A">
        <w:rPr>
          <w:sz w:val="20"/>
          <w:szCs w:val="20"/>
          <w:lang w:val="ru-RU" w:eastAsia="ru-RU"/>
        </w:rPr>
        <w:t>34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D7417A">
        <w:rPr>
          <w:sz w:val="20"/>
          <w:szCs w:val="20"/>
          <w:lang w:val="ru-RU" w:eastAsia="ru-RU"/>
        </w:rPr>
        <w:t>3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D7417A">
        <w:rPr>
          <w:sz w:val="20"/>
          <w:szCs w:val="20"/>
          <w:lang w:val="ru-RU" w:eastAsia="ru-RU"/>
        </w:rPr>
        <w:t>4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D7417A">
        <w:rPr>
          <w:sz w:val="20"/>
          <w:szCs w:val="20"/>
          <w:lang w:val="ru-RU" w:eastAsia="ru-RU"/>
        </w:rPr>
        <w:t>5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D7417A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D7417A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D7417A">
        <w:rPr>
          <w:b/>
          <w:sz w:val="26"/>
          <w:szCs w:val="26"/>
          <w:lang w:val="ru-RU" w:eastAsia="ru-RU"/>
        </w:rPr>
        <w:t>5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6"/>
        <w:gridCol w:w="3260"/>
        <w:gridCol w:w="1133"/>
        <w:gridCol w:w="1134"/>
        <w:gridCol w:w="992"/>
      </w:tblGrid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D7417A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D7417A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D7417A" w:rsidRPr="00D7417A" w:rsidTr="001D5D38">
        <w:trPr>
          <w:trHeight w:val="61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133" w:type="dxa"/>
          </w:tcPr>
          <w:p w:rsidR="00D7417A" w:rsidRPr="00D7417A" w:rsidRDefault="006A6029" w:rsidP="003D0AFC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 346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2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5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2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4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31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29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 xml:space="preserve">000 01 00 00 00 00 0000  </w:t>
            </w:r>
            <w:r w:rsidR="001D5D38">
              <w:rPr>
                <w:b/>
                <w:sz w:val="22"/>
                <w:szCs w:val="22"/>
                <w:lang w:val="ru-RU" w:eastAsia="ru-RU"/>
              </w:rPr>
              <w:t xml:space="preserve">        </w:t>
            </w:r>
            <w:r w:rsidRPr="00D7417A">
              <w:rPr>
                <w:b/>
                <w:sz w:val="22"/>
                <w:szCs w:val="22"/>
                <w:lang w:val="ru-RU" w:eastAsia="ru-RU"/>
              </w:rPr>
              <w:t>00А</w:t>
            </w:r>
          </w:p>
        </w:tc>
        <w:tc>
          <w:tcPr>
            <w:tcW w:w="1133" w:type="dxa"/>
          </w:tcPr>
          <w:p w:rsidR="00D7417A" w:rsidRPr="00D7417A" w:rsidRDefault="006A6029" w:rsidP="003D0AFC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 346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133" w:type="dxa"/>
          </w:tcPr>
          <w:p w:rsidR="00D7417A" w:rsidRPr="00D7417A" w:rsidRDefault="006A6029" w:rsidP="003D0AFC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 346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76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133" w:type="dxa"/>
          </w:tcPr>
          <w:p w:rsidR="00D7417A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0125,8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133" w:type="dxa"/>
          </w:tcPr>
          <w:p w:rsidR="00684EF4" w:rsidRDefault="00684EF4">
            <w:r w:rsidRPr="00160B7F">
              <w:t>170125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133" w:type="dxa"/>
          </w:tcPr>
          <w:p w:rsidR="00684EF4" w:rsidRDefault="00684EF4">
            <w:r w:rsidRPr="00160B7F">
              <w:t>170125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133" w:type="dxa"/>
          </w:tcPr>
          <w:p w:rsidR="00684EF4" w:rsidRPr="00684EF4" w:rsidRDefault="00684EF4">
            <w:pPr>
              <w:rPr>
                <w:b/>
              </w:rPr>
            </w:pPr>
            <w:r w:rsidRPr="00684EF4">
              <w:rPr>
                <w:b/>
              </w:rPr>
              <w:t>170125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133" w:type="dxa"/>
          </w:tcPr>
          <w:p w:rsidR="00D7417A" w:rsidRPr="00D7417A" w:rsidRDefault="00684EF4" w:rsidP="003D0AFC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1471,8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133" w:type="dxa"/>
          </w:tcPr>
          <w:p w:rsidR="00684EF4" w:rsidRDefault="00684EF4">
            <w:r w:rsidRPr="00A827D0">
              <w:t>171471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133" w:type="dxa"/>
          </w:tcPr>
          <w:p w:rsidR="00684EF4" w:rsidRDefault="00684EF4">
            <w:r w:rsidRPr="00A827D0">
              <w:t>171471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684EF4" w:rsidRPr="00D7417A" w:rsidTr="001D5D38">
        <w:tc>
          <w:tcPr>
            <w:tcW w:w="568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86" w:type="dxa"/>
          </w:tcPr>
          <w:p w:rsidR="00684EF4" w:rsidRPr="00D7417A" w:rsidRDefault="00684EF4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133" w:type="dxa"/>
          </w:tcPr>
          <w:p w:rsidR="00684EF4" w:rsidRPr="00684EF4" w:rsidRDefault="00684EF4">
            <w:pPr>
              <w:rPr>
                <w:b/>
              </w:rPr>
            </w:pPr>
            <w:r w:rsidRPr="00684EF4">
              <w:rPr>
                <w:b/>
              </w:rPr>
              <w:t>171471,8</w:t>
            </w:r>
          </w:p>
        </w:tc>
        <w:tc>
          <w:tcPr>
            <w:tcW w:w="1134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684EF4" w:rsidRPr="00D7417A" w:rsidRDefault="00684EF4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5896,8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1755AA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DE4B02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752AF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DE4B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8</w:t>
            </w:r>
            <w:r w:rsidR="001E6DB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</w:t>
            </w:r>
            <w:r w:rsidR="00752AF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1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DE4B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7.12.2022 г.№3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1755A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55A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55AA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55AA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55AA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</w:t>
      </w:r>
      <w:r w:rsidR="001D5D38">
        <w:rPr>
          <w:rFonts w:ascii="Arial CYR" w:hAnsi="Arial CYR" w:cs="Arial CYR"/>
          <w:b/>
          <w:bCs/>
          <w:lang w:val="ru-RU" w:eastAsia="ru-RU"/>
        </w:rPr>
        <w:t>кого сельского поселения на 2023 год и плановый период 2024 и 2025</w:t>
      </w:r>
      <w:r w:rsidRPr="001645CB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DE4B02" w:rsidRDefault="00116AD8" w:rsidP="00DE4B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1</w:t>
            </w:r>
            <w:r w:rsidR="00DE4B02"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DE4B02">
              <w:rPr>
                <w:b/>
                <w:bCs/>
                <w:sz w:val="22"/>
                <w:szCs w:val="22"/>
                <w:lang w:val="ru-RU" w:eastAsia="ru-RU"/>
              </w:rPr>
              <w:t>471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6A6029" w:rsidP="00DE4B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  <w:r w:rsidR="00DE4B02">
              <w:rPr>
                <w:b/>
                <w:bCs/>
                <w:sz w:val="22"/>
                <w:szCs w:val="22"/>
                <w:lang w:val="ru-RU" w:eastAsia="ru-RU"/>
              </w:rPr>
              <w:t> 506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D862FE" w:rsidRDefault="006A6029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DE4B02">
              <w:rPr>
                <w:sz w:val="22"/>
                <w:szCs w:val="22"/>
                <w:lang w:val="ru-RU" w:eastAsia="ru-RU"/>
              </w:rPr>
              <w:t> 1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6A6029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DE4B02">
              <w:rPr>
                <w:sz w:val="22"/>
                <w:szCs w:val="22"/>
                <w:lang w:val="ru-RU" w:eastAsia="ru-RU"/>
              </w:rPr>
              <w:t> 1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87427" w:rsidRDefault="002A4843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DE4B02">
              <w:rPr>
                <w:sz w:val="22"/>
                <w:szCs w:val="22"/>
                <w:lang w:val="ru-RU" w:eastAsia="ru-RU"/>
              </w:rPr>
              <w:t> 1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DE4B02">
              <w:rPr>
                <w:sz w:val="22"/>
                <w:szCs w:val="22"/>
                <w:lang w:val="ru-RU" w:eastAsia="ru-RU"/>
              </w:rPr>
              <w:t> 135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B43C4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DE4B02">
              <w:rPr>
                <w:sz w:val="22"/>
                <w:szCs w:val="22"/>
                <w:lang w:val="ru-RU" w:eastAsia="ru-RU"/>
              </w:rPr>
              <w:t> 427,</w:t>
            </w:r>
            <w:r w:rsidR="00B43C49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7E367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8211E" w:rsidRPr="001D5D38" w:rsidTr="008B7C08">
        <w:tc>
          <w:tcPr>
            <w:tcW w:w="6573" w:type="dxa"/>
            <w:shd w:val="clear" w:color="auto" w:fill="auto"/>
            <w:vAlign w:val="bottom"/>
          </w:tcPr>
          <w:p w:rsidR="0008211E" w:rsidRDefault="0008211E" w:rsidP="001D5D38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08211E" w:rsidRPr="001D5D38" w:rsidRDefault="0008211E" w:rsidP="001D5D38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8211E" w:rsidRPr="0008211E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8211E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A2446" w:rsidRPr="001D5D38" w:rsidRDefault="00DE4B02" w:rsidP="00EA244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4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0557A1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0557A1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Default="000557A1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0557A1" w:rsidRPr="001D5D38" w:rsidRDefault="000557A1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CE253F">
              <w:rPr>
                <w:sz w:val="22"/>
                <w:szCs w:val="22"/>
                <w:lang w:val="ru-RU" w:eastAsia="ru-RU"/>
              </w:rPr>
              <w:t>0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CE253F" w:rsidRPr="00CE253F" w:rsidTr="008B7C08">
        <w:tc>
          <w:tcPr>
            <w:tcW w:w="6573" w:type="dxa"/>
            <w:shd w:val="clear" w:color="auto" w:fill="auto"/>
          </w:tcPr>
          <w:p w:rsidR="00CE253F" w:rsidRDefault="00CE253F" w:rsidP="00FA5B30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CE253F" w:rsidRPr="006E548C" w:rsidRDefault="00CE253F" w:rsidP="00FA5B30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894BE3" w:rsidRDefault="00CE253F" w:rsidP="00FA5B30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894BE3" w:rsidRDefault="00CE253F" w:rsidP="00FA5B30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CE253F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A520E2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A520E2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A02FB6" w:rsidP="00E20F0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6 005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3D0AF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E20F0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6F2A7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6F2A7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788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E20F0D" w:rsidP="002A484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2A4843">
              <w:rPr>
                <w:sz w:val="22"/>
                <w:szCs w:val="22"/>
                <w:lang w:val="ru-RU" w:eastAsia="ru-RU"/>
              </w:rPr>
              <w:t> 540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A02FB6" w:rsidP="001B280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67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792A26" w:rsidP="00A02F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</w:t>
            </w:r>
            <w:r w:rsidR="00A02FB6">
              <w:rPr>
                <w:sz w:val="22"/>
                <w:szCs w:val="22"/>
                <w:lang w:val="ru-RU" w:eastAsia="ru-RU"/>
              </w:rPr>
              <w:t> 67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67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="00CE253F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="00CE253F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B65215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26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E253F" w:rsidRPr="00B65215" w:rsidTr="008B7C08">
        <w:tc>
          <w:tcPr>
            <w:tcW w:w="6573" w:type="dxa"/>
            <w:shd w:val="clear" w:color="auto" w:fill="auto"/>
          </w:tcPr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B65215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3 </w:t>
            </w:r>
            <w:r>
              <w:rPr>
                <w:sz w:val="22"/>
                <w:szCs w:val="22"/>
                <w:lang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26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792A26" w:rsidTr="008B7C08">
        <w:tc>
          <w:tcPr>
            <w:tcW w:w="6573" w:type="dxa"/>
            <w:shd w:val="clear" w:color="auto" w:fill="auto"/>
          </w:tcPr>
          <w:p w:rsidR="00792A26" w:rsidRPr="001D5D38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792A26" w:rsidTr="008B7C08">
        <w:tc>
          <w:tcPr>
            <w:tcW w:w="6573" w:type="dxa"/>
            <w:shd w:val="clear" w:color="auto" w:fill="auto"/>
          </w:tcPr>
          <w:p w:rsidR="00792A26" w:rsidRPr="00792A26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92A2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2A484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B65215" w:rsidTr="008B7C08">
        <w:tc>
          <w:tcPr>
            <w:tcW w:w="6573" w:type="dxa"/>
            <w:shd w:val="clear" w:color="auto" w:fill="auto"/>
            <w:vAlign w:val="bottom"/>
          </w:tcPr>
          <w:p w:rsidR="00792A26" w:rsidRPr="000557A1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B65215" w:rsidTr="008B7C08">
        <w:tc>
          <w:tcPr>
            <w:tcW w:w="6573" w:type="dxa"/>
            <w:shd w:val="clear" w:color="auto" w:fill="auto"/>
            <w:vAlign w:val="bottom"/>
          </w:tcPr>
          <w:p w:rsidR="00792A26" w:rsidRPr="000557A1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792A26" w:rsidRPr="001D5D38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3438D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  <w:r w:rsidR="003E7438">
              <w:rPr>
                <w:b/>
                <w:bCs/>
                <w:sz w:val="22"/>
                <w:szCs w:val="22"/>
                <w:lang w:val="ru-RU" w:eastAsia="ru-RU"/>
              </w:rPr>
              <w:t> 777,</w:t>
            </w:r>
            <w:r w:rsidR="003438D5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227455" w:rsidRDefault="003E7438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431,</w:t>
            </w:r>
            <w:r w:rsidR="003438D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B2807" w:rsidRDefault="00792A26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3E7438">
              <w:rPr>
                <w:sz w:val="22"/>
                <w:szCs w:val="22"/>
                <w:lang w:val="ru-RU" w:eastAsia="ru-RU"/>
              </w:rPr>
              <w:t> 948,</w:t>
            </w:r>
            <w:r w:rsidR="003438D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3E7438">
              <w:rPr>
                <w:sz w:val="22"/>
                <w:szCs w:val="22"/>
                <w:lang w:val="ru-RU" w:eastAsia="ru-RU"/>
              </w:rPr>
              <w:t> 948,</w:t>
            </w:r>
            <w:r w:rsidR="003438D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A02FB6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7</w:t>
            </w:r>
            <w:r w:rsidR="00A02FB6">
              <w:rPr>
                <w:sz w:val="22"/>
                <w:szCs w:val="22"/>
                <w:lang w:val="ru-RU" w:eastAsia="ru-RU"/>
              </w:rPr>
              <w:t>90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2A484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792A26" w:rsidRPr="001D5D38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устройство уличного освещения                                                  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64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3E7438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157,</w:t>
            </w:r>
            <w:r w:rsidR="003438D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A02F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A02FB6">
              <w:rPr>
                <w:sz w:val="22"/>
                <w:szCs w:val="22"/>
                <w:lang w:val="ru-RU" w:eastAsia="ru-RU"/>
              </w:rPr>
              <w:t> 09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650A53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02FB6">
              <w:rPr>
                <w:sz w:val="22"/>
                <w:szCs w:val="22"/>
                <w:lang w:val="ru-RU" w:eastAsia="ru-RU"/>
              </w:rPr>
              <w:t> 553,</w:t>
            </w:r>
            <w:r w:rsidR="003438D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CE253F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CE253F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5C308C" w:rsidP="003B3F0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92A26" w:rsidRPr="009A1CE5" w:rsidTr="008B7C08">
        <w:tc>
          <w:tcPr>
            <w:tcW w:w="6573" w:type="dxa"/>
            <w:shd w:val="clear" w:color="auto" w:fill="auto"/>
            <w:vAlign w:val="bottom"/>
          </w:tcPr>
          <w:p w:rsidR="00792A26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5C308C" w:rsidRPr="005C308C" w:rsidTr="008B7C08">
        <w:tc>
          <w:tcPr>
            <w:tcW w:w="6573" w:type="dxa"/>
            <w:shd w:val="clear" w:color="auto" w:fill="auto"/>
            <w:vAlign w:val="bottom"/>
          </w:tcPr>
          <w:p w:rsidR="005C308C" w:rsidRPr="005C308C" w:rsidRDefault="005C308C" w:rsidP="005C308C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5C308C" w:rsidRDefault="005C308C" w:rsidP="005C308C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02FB6" w:rsidRPr="00A02FB6" w:rsidTr="008B7C08">
        <w:tc>
          <w:tcPr>
            <w:tcW w:w="6573" w:type="dxa"/>
            <w:shd w:val="clear" w:color="auto" w:fill="auto"/>
            <w:vAlign w:val="bottom"/>
          </w:tcPr>
          <w:p w:rsidR="00A02FB6" w:rsidRDefault="00A02FB6" w:rsidP="005C308C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A02FB6" w:rsidRPr="005C308C" w:rsidRDefault="00A02FB6" w:rsidP="005C308C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02FB6" w:rsidRDefault="00A02FB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04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02FB6" w:rsidRDefault="00A02FB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02FB6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2FB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02FB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1B280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483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1B280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483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современной городской среды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1B280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483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3E7438">
              <w:rPr>
                <w:sz w:val="22"/>
                <w:szCs w:val="22"/>
                <w:lang w:val="ru-RU" w:eastAsia="ru-RU"/>
              </w:rPr>
              <w:t> 2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3E7438">
              <w:rPr>
                <w:sz w:val="22"/>
                <w:szCs w:val="22"/>
                <w:lang w:val="ru-RU" w:eastAsia="ru-RU"/>
              </w:rPr>
              <w:t> 2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3E7438">
              <w:rPr>
                <w:sz w:val="22"/>
                <w:szCs w:val="22"/>
                <w:lang w:val="ru-RU" w:eastAsia="ru-RU"/>
              </w:rPr>
              <w:t> 295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9D4862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3E7438">
              <w:rPr>
                <w:sz w:val="22"/>
                <w:szCs w:val="22"/>
                <w:lang w:val="ru-RU" w:eastAsia="ru-RU"/>
              </w:rPr>
              <w:t> </w:t>
            </w:r>
            <w:r w:rsidR="00203C76">
              <w:rPr>
                <w:sz w:val="22"/>
                <w:szCs w:val="22"/>
                <w:lang w:val="ru-RU" w:eastAsia="ru-RU"/>
              </w:rPr>
              <w:t>1</w:t>
            </w:r>
            <w:r w:rsidR="003E7438">
              <w:rPr>
                <w:sz w:val="22"/>
                <w:szCs w:val="22"/>
                <w:lang w:val="ru-RU" w:eastAsia="ru-RU"/>
              </w:rPr>
              <w:t>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4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3E74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="005C308C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5C308C" w:rsidRPr="003B3F06" w:rsidTr="008B7C08">
        <w:tc>
          <w:tcPr>
            <w:tcW w:w="6573" w:type="dxa"/>
            <w:shd w:val="clear" w:color="auto" w:fill="auto"/>
          </w:tcPr>
          <w:p w:rsidR="005C308C" w:rsidRPr="001D5D38" w:rsidRDefault="005C308C" w:rsidP="003B3F06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3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9D4862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3E74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D4862" w:rsidRPr="009D4862" w:rsidTr="008B7C08">
        <w:tc>
          <w:tcPr>
            <w:tcW w:w="6573" w:type="dxa"/>
            <w:shd w:val="clear" w:color="auto" w:fill="auto"/>
          </w:tcPr>
          <w:p w:rsidR="009D4862" w:rsidRPr="003B3F06" w:rsidRDefault="009D4862" w:rsidP="003B3F06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4862" w:rsidRDefault="009D4862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D4862" w:rsidRPr="009D4862" w:rsidTr="008B7C08">
        <w:tc>
          <w:tcPr>
            <w:tcW w:w="6573" w:type="dxa"/>
            <w:shd w:val="clear" w:color="auto" w:fill="auto"/>
          </w:tcPr>
          <w:p w:rsidR="009D4862" w:rsidRPr="003B3F06" w:rsidRDefault="009D4862" w:rsidP="003B3F06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D48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D4862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6</w:t>
            </w:r>
            <w:r w:rsidR="009D4862">
              <w:rPr>
                <w:sz w:val="22"/>
                <w:szCs w:val="22"/>
                <w:lang w:val="ru-RU" w:eastAsia="ru-RU"/>
              </w:rPr>
              <w:t xml:space="preserve">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D4862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9D4862" w:rsidTr="008B7C08">
        <w:tc>
          <w:tcPr>
            <w:tcW w:w="6573" w:type="dxa"/>
            <w:shd w:val="clear" w:color="auto" w:fill="auto"/>
          </w:tcPr>
          <w:p w:rsidR="00FB1D60" w:rsidRPr="00FB1D60" w:rsidRDefault="00FB1D60" w:rsidP="00FB1D60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FB1D60" w:rsidRPr="003B3F06" w:rsidRDefault="00FB1D60" w:rsidP="00FB1D60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013CEF" w:rsidP="003E74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3E7438">
              <w:rPr>
                <w:b/>
                <w:bCs/>
                <w:sz w:val="22"/>
                <w:szCs w:val="22"/>
                <w:lang w:val="ru-RU" w:eastAsia="ru-RU"/>
              </w:rPr>
              <w:t> 12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013CEF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3E7438">
              <w:rPr>
                <w:sz w:val="22"/>
                <w:szCs w:val="22"/>
                <w:lang w:val="ru-RU" w:eastAsia="ru-RU"/>
              </w:rPr>
              <w:t> 12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3E7438" w:rsidP="00116A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3E7438" w:rsidP="00116A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</w:t>
            </w:r>
            <w:r w:rsidR="009273F1">
              <w:rPr>
                <w:sz w:val="22"/>
                <w:szCs w:val="22"/>
                <w:lang w:val="ru-RU" w:eastAsia="ru-RU"/>
              </w:rPr>
              <w:t> 456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013CE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9273F1">
              <w:rPr>
                <w:sz w:val="22"/>
                <w:szCs w:val="22"/>
                <w:lang w:val="ru-RU" w:eastAsia="ru-RU"/>
              </w:rPr>
              <w:t> 448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Default="00FB1D60" w:rsidP="001E214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FB1D60" w:rsidRPr="00F85640" w:rsidRDefault="00FB1D60" w:rsidP="001E214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9273F1" w:rsidP="00116A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</w:t>
            </w:r>
            <w:r w:rsidR="00013CEF">
              <w:rPr>
                <w:sz w:val="22"/>
                <w:szCs w:val="22"/>
                <w:lang w:val="ru-RU" w:eastAsia="ru-RU"/>
              </w:rPr>
              <w:t>,</w:t>
            </w:r>
            <w:r w:rsidR="00116AD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1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0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273F1">
              <w:rPr>
                <w:b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1D5D38" w:rsidRDefault="009273F1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1D5D38" w:rsidRDefault="009273F1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9273F1" w:rsidRPr="001D5D38" w:rsidRDefault="009273F1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DB4F67">
        <w:rPr>
          <w:rFonts w:ascii="Arial CYR" w:hAnsi="Arial CYR" w:cs="Arial CYR"/>
          <w:sz w:val="20"/>
          <w:szCs w:val="20"/>
          <w:lang w:val="ru-RU" w:eastAsia="ru-RU"/>
        </w:rPr>
        <w:t xml:space="preserve">  28</w:t>
      </w:r>
      <w:r w:rsidR="008424F2">
        <w:rPr>
          <w:rFonts w:ascii="Arial CYR" w:hAnsi="Arial CYR" w:cs="Arial CYR"/>
          <w:sz w:val="20"/>
          <w:szCs w:val="20"/>
          <w:lang w:val="ru-RU" w:eastAsia="ru-RU"/>
        </w:rPr>
        <w:t>.11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3 №</w:t>
      </w:r>
      <w:r w:rsidR="00DB4F67">
        <w:rPr>
          <w:rFonts w:ascii="Arial CYR" w:hAnsi="Arial CYR" w:cs="Arial CYR"/>
          <w:sz w:val="20"/>
          <w:szCs w:val="20"/>
          <w:lang w:val="ru-RU" w:eastAsia="ru-RU"/>
        </w:rPr>
        <w:t>3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>7.12.2022 г.№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7B7267">
        <w:rPr>
          <w:rFonts w:ascii="Arial CYR" w:hAnsi="Arial CYR" w:cs="Arial CYR"/>
          <w:b/>
          <w:bCs/>
          <w:lang w:val="ru-RU" w:eastAsia="ru-RU"/>
        </w:rPr>
        <w:t>23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7B7267">
        <w:rPr>
          <w:rFonts w:ascii="Arial CYR" w:hAnsi="Arial CYR" w:cs="Arial CYR"/>
          <w:b/>
          <w:bCs/>
          <w:lang w:val="ru-RU" w:eastAsia="ru-RU"/>
        </w:rPr>
        <w:t>плановый период 2024 и 2025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7"/>
        <w:gridCol w:w="562"/>
        <w:gridCol w:w="523"/>
        <w:gridCol w:w="2055"/>
        <w:gridCol w:w="701"/>
        <w:gridCol w:w="1131"/>
        <w:gridCol w:w="1464"/>
        <w:gridCol w:w="1671"/>
      </w:tblGrid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DB4F67" w:rsidRPr="001D5D38" w:rsidRDefault="00DB4F67" w:rsidP="00DB4F67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</w:tcPr>
          <w:p w:rsidR="00DB4F67" w:rsidRPr="001D5D38" w:rsidRDefault="00DB4F67" w:rsidP="00DB4F67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DE4B02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1 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471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 506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D862FE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8742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135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427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08211E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4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DB4F67" w:rsidRPr="000557A1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0557A1" w:rsidTr="00DB4F67">
        <w:tc>
          <w:tcPr>
            <w:tcW w:w="6427" w:type="dxa"/>
            <w:shd w:val="clear" w:color="auto" w:fill="auto"/>
            <w:vAlign w:val="bottom"/>
          </w:tcPr>
          <w:p w:rsidR="00DB4F67" w:rsidRPr="000557A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0557A1" w:rsidTr="00DB4F67">
        <w:tc>
          <w:tcPr>
            <w:tcW w:w="6427" w:type="dxa"/>
            <w:shd w:val="clear" w:color="auto" w:fill="auto"/>
            <w:vAlign w:val="bottom"/>
          </w:tcPr>
          <w:p w:rsidR="00DB4F67" w:rsidRPr="000557A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0557A1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DB4F67" w:rsidRPr="00CE253F" w:rsidTr="00DB4F67">
        <w:tc>
          <w:tcPr>
            <w:tcW w:w="6427" w:type="dxa"/>
            <w:shd w:val="clear" w:color="auto" w:fill="auto"/>
          </w:tcPr>
          <w:p w:rsidR="00DB4F67" w:rsidRDefault="00DB4F67" w:rsidP="00DB4F67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DB4F67" w:rsidRPr="006E548C" w:rsidRDefault="00DB4F67" w:rsidP="00DB4F67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894BE3" w:rsidRDefault="00DB4F67" w:rsidP="00DB4F67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CE253F" w:rsidRDefault="00DB4F67" w:rsidP="00DB4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A520E2" w:rsidRDefault="00DB4F67" w:rsidP="00DB4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A520E2" w:rsidRDefault="00DB4F67" w:rsidP="00DB4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6 005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788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540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67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67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67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B65215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26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B65215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B65215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3 </w:t>
            </w:r>
            <w:r>
              <w:rPr>
                <w:sz w:val="22"/>
                <w:szCs w:val="22"/>
                <w:lang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9 26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792A26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792A26" w:rsidTr="00DB4F67">
        <w:tc>
          <w:tcPr>
            <w:tcW w:w="6427" w:type="dxa"/>
            <w:shd w:val="clear" w:color="auto" w:fill="auto"/>
          </w:tcPr>
          <w:p w:rsidR="00DB4F67" w:rsidRPr="00792A26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92A2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DB4F67" w:rsidRPr="00B65215" w:rsidTr="00DB4F67">
        <w:tc>
          <w:tcPr>
            <w:tcW w:w="6427" w:type="dxa"/>
            <w:shd w:val="clear" w:color="auto" w:fill="auto"/>
            <w:vAlign w:val="bottom"/>
          </w:tcPr>
          <w:p w:rsidR="00DB4F67" w:rsidRPr="000557A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B65215" w:rsidTr="00DB4F67">
        <w:tc>
          <w:tcPr>
            <w:tcW w:w="6427" w:type="dxa"/>
            <w:shd w:val="clear" w:color="auto" w:fill="auto"/>
            <w:vAlign w:val="bottom"/>
          </w:tcPr>
          <w:p w:rsidR="00DB4F67" w:rsidRPr="000557A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 777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227455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43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B280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948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948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90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1D5D38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64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157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55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CE253F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CE253F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9A1CE5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5C308C" w:rsidTr="00DB4F67">
        <w:tc>
          <w:tcPr>
            <w:tcW w:w="6427" w:type="dxa"/>
            <w:shd w:val="clear" w:color="auto" w:fill="auto"/>
            <w:vAlign w:val="bottom"/>
          </w:tcPr>
          <w:p w:rsidR="00DB4F67" w:rsidRPr="005C308C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A02FB6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DB4F67" w:rsidRPr="005C308C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483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483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483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95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1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4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DB4F67" w:rsidRPr="003B3F06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3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B4F67" w:rsidRPr="009D4862" w:rsidTr="00DB4F67">
        <w:tc>
          <w:tcPr>
            <w:tcW w:w="6427" w:type="dxa"/>
            <w:shd w:val="clear" w:color="auto" w:fill="auto"/>
          </w:tcPr>
          <w:p w:rsidR="00DB4F67" w:rsidRPr="003B3F06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7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D4862" w:rsidTr="00DB4F67">
        <w:tc>
          <w:tcPr>
            <w:tcW w:w="6427" w:type="dxa"/>
            <w:shd w:val="clear" w:color="auto" w:fill="auto"/>
          </w:tcPr>
          <w:p w:rsidR="00DB4F67" w:rsidRPr="003B3F06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D48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6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D4862" w:rsidTr="00DB4F67">
        <w:tc>
          <w:tcPr>
            <w:tcW w:w="6427" w:type="dxa"/>
            <w:shd w:val="clear" w:color="auto" w:fill="auto"/>
          </w:tcPr>
          <w:p w:rsidR="00DB4F67" w:rsidRPr="00FB1D60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DB4F67" w:rsidRPr="003B3F06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 456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4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DB4F67" w:rsidRPr="00F85640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F85640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center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1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0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DB4F67" w:rsidRPr="001D5D38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9273F1" w:rsidRDefault="00DB4F67" w:rsidP="00DB4F67">
            <w:pPr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9273F1" w:rsidRDefault="00DB4F67" w:rsidP="00DB4F67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9273F1" w:rsidRDefault="00DB4F67" w:rsidP="00DB4F67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9273F1" w:rsidRDefault="00DB4F67" w:rsidP="00DB4F67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9273F1" w:rsidRDefault="00DB4F67" w:rsidP="00DB4F67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9273F1" w:rsidRDefault="00DB4F67" w:rsidP="00DB4F67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273F1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273F1" w:rsidTr="00DB4F67">
        <w:tc>
          <w:tcPr>
            <w:tcW w:w="6427" w:type="dxa"/>
            <w:shd w:val="clear" w:color="auto" w:fill="auto"/>
            <w:vAlign w:val="bottom"/>
          </w:tcPr>
          <w:p w:rsidR="00DB4F67" w:rsidRPr="009273F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273F1" w:rsidTr="00DB4F67">
        <w:tc>
          <w:tcPr>
            <w:tcW w:w="6427" w:type="dxa"/>
            <w:shd w:val="clear" w:color="auto" w:fill="auto"/>
            <w:vAlign w:val="bottom"/>
          </w:tcPr>
          <w:p w:rsidR="00DB4F67" w:rsidRPr="009273F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9273F1" w:rsidTr="00DB4F67">
        <w:tc>
          <w:tcPr>
            <w:tcW w:w="6427" w:type="dxa"/>
            <w:shd w:val="clear" w:color="auto" w:fill="auto"/>
            <w:vAlign w:val="bottom"/>
          </w:tcPr>
          <w:p w:rsidR="00DB4F67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DB4F67" w:rsidRPr="009273F1" w:rsidRDefault="00DB4F67" w:rsidP="00DB4F67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DB4F67" w:rsidRPr="001D5D38" w:rsidTr="00DB4F67">
        <w:tc>
          <w:tcPr>
            <w:tcW w:w="6427" w:type="dxa"/>
            <w:shd w:val="clear" w:color="auto" w:fill="auto"/>
            <w:vAlign w:val="bottom"/>
          </w:tcPr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DB4F67" w:rsidRPr="001D5D38" w:rsidRDefault="00DB4F67" w:rsidP="00DB4F6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DB4F67" w:rsidRPr="001D5D38" w:rsidRDefault="00DB4F67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DB4F67">
        <w:rPr>
          <w:rFonts w:ascii="Arial CYR" w:hAnsi="Arial CYR" w:cs="Arial CYR"/>
          <w:sz w:val="20"/>
          <w:szCs w:val="20"/>
          <w:lang w:val="ru-RU" w:eastAsia="ru-RU"/>
        </w:rPr>
        <w:t xml:space="preserve">  28</w:t>
      </w:r>
      <w:r w:rsidR="008424F2">
        <w:rPr>
          <w:rFonts w:ascii="Arial CYR" w:hAnsi="Arial CYR" w:cs="Arial CYR"/>
          <w:sz w:val="20"/>
          <w:szCs w:val="20"/>
          <w:lang w:val="ru-RU" w:eastAsia="ru-RU"/>
        </w:rPr>
        <w:t>.11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3 №</w:t>
      </w:r>
      <w:r w:rsidR="00DB4F67">
        <w:rPr>
          <w:rFonts w:ascii="Arial CYR" w:hAnsi="Arial CYR" w:cs="Arial CYR"/>
          <w:sz w:val="20"/>
          <w:szCs w:val="20"/>
          <w:lang w:val="ru-RU" w:eastAsia="ru-RU"/>
        </w:rPr>
        <w:t>3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7.12.202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276"/>
        <w:gridCol w:w="1275"/>
        <w:gridCol w:w="1560"/>
      </w:tblGrid>
      <w:tr w:rsidR="006F2918" w:rsidRPr="006F2918" w:rsidTr="000017CF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6F2918">
              <w:rPr>
                <w:b/>
                <w:bCs/>
                <w:lang w:val="ru-RU" w:eastAsia="ru-RU"/>
              </w:rPr>
              <w:t>п</w:t>
            </w:r>
            <w:proofErr w:type="gramEnd"/>
            <w:r w:rsidRPr="006F2918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6F2918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eastAsia="ru-RU"/>
              </w:rPr>
            </w:pPr>
            <w:r w:rsidRPr="006F2918">
              <w:rPr>
                <w:b/>
                <w:bCs/>
                <w:lang w:val="ru-RU" w:eastAsia="ru-RU"/>
              </w:rPr>
              <w:t>202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</w:t>
            </w:r>
            <w:r w:rsidRPr="006F2918">
              <w:rPr>
                <w:b/>
                <w:bCs/>
                <w:lang w:eastAsia="ru-RU"/>
              </w:rPr>
              <w:t>2</w:t>
            </w:r>
            <w:r w:rsidRPr="006F2918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25</w:t>
            </w:r>
          </w:p>
        </w:tc>
      </w:tr>
      <w:tr w:rsidR="006F2918" w:rsidRPr="006F2918" w:rsidTr="000017CF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</w:tr>
      <w:tr w:rsidR="006F2918" w:rsidRPr="006F2918" w:rsidTr="000017CF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6F2918" w:rsidRPr="006F2918" w:rsidTr="000017CF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F291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71 47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1 33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5 896,8</w:t>
            </w:r>
          </w:p>
        </w:tc>
      </w:tr>
      <w:tr w:rsidR="006F2918" w:rsidRPr="006F2918" w:rsidTr="000017CF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072CD8" w:rsidP="005535E2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</w:t>
            </w:r>
            <w:r w:rsidR="00DB4F67">
              <w:rPr>
                <w:b/>
                <w:lang w:val="ru-RU" w:eastAsia="ru-RU"/>
              </w:rPr>
              <w:t> 48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41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592,3</w:t>
            </w:r>
          </w:p>
        </w:tc>
      </w:tr>
      <w:tr w:rsidR="006F2918" w:rsidRPr="006F2918" w:rsidTr="000017CF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C5312B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DB4F67">
              <w:rPr>
                <w:sz w:val="22"/>
                <w:szCs w:val="22"/>
                <w:lang w:val="ru-RU" w:eastAsia="ru-RU"/>
              </w:rPr>
              <w:t> 12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6F2918" w:rsidRPr="006F2918" w:rsidTr="000017CF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</w:t>
            </w:r>
            <w:r w:rsidR="00DB4F67">
              <w:rPr>
                <w:sz w:val="22"/>
                <w:szCs w:val="22"/>
                <w:lang w:val="ru-RU" w:eastAsia="ru-RU"/>
              </w:rPr>
              <w:t> 456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 52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6F2918" w:rsidRPr="006F2918" w:rsidTr="000017CF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5535E2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B4F67">
              <w:rPr>
                <w:sz w:val="22"/>
                <w:szCs w:val="22"/>
                <w:lang w:val="ru-RU" w:eastAsia="ru-RU"/>
              </w:rPr>
              <w:t> 448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C5312B" w:rsidRPr="00C5312B" w:rsidTr="00C5312B">
        <w:trPr>
          <w:trHeight w:val="849"/>
        </w:trPr>
        <w:tc>
          <w:tcPr>
            <w:tcW w:w="720" w:type="dxa"/>
            <w:shd w:val="clear" w:color="auto" w:fill="auto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5312B" w:rsidRDefault="00C5312B" w:rsidP="00C5312B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C5312B" w:rsidRPr="006F2918" w:rsidRDefault="00C5312B" w:rsidP="00C5312B">
            <w:pPr>
              <w:rPr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5312B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12B" w:rsidRPr="006F2918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312B" w:rsidRPr="006F2918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2918" w:rsidRPr="006F2918" w:rsidTr="000017CF">
        <w:trPr>
          <w:trHeight w:val="83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072C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6F2918"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F2918"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11 0 02 </w:t>
            </w:r>
            <w:r w:rsidRPr="006F2918">
              <w:rPr>
                <w:lang w:eastAsia="ru-RU"/>
              </w:rPr>
              <w:t>S</w:t>
            </w:r>
            <w:r w:rsidRPr="006F2918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</w:tr>
      <w:tr w:rsidR="006F2918" w:rsidRPr="006F2918" w:rsidTr="000017CF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0017CF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0017CF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0017CF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0017CF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5535E2" w:rsidP="00044C0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1</w:t>
            </w:r>
            <w:r w:rsidR="00044C04">
              <w:rPr>
                <w:b/>
                <w:bCs/>
                <w:lang w:val="ru-RU" w:eastAsia="ru-RU"/>
              </w:rPr>
              <w:t> 17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9 84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0 200,8</w:t>
            </w:r>
          </w:p>
        </w:tc>
      </w:tr>
      <w:tr w:rsidR="006F2918" w:rsidRPr="006F2918" w:rsidTr="000017CF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5535E2" w:rsidP="00551EC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  <w:r w:rsidR="00551EC8">
              <w:rPr>
                <w:sz w:val="22"/>
                <w:szCs w:val="22"/>
                <w:lang w:val="ru-RU" w:eastAsia="ru-RU"/>
              </w:rPr>
              <w:t> 5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 170,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 496,0</w:t>
            </w:r>
          </w:p>
        </w:tc>
      </w:tr>
      <w:tr w:rsidR="006F2918" w:rsidRPr="006F2918" w:rsidTr="000017CF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F2918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072CD8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F2918"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</w:t>
            </w:r>
            <w:r w:rsidR="00DB4F67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6F2918" w:rsidRPr="006F2918" w:rsidTr="000017CF">
        <w:trPr>
          <w:trHeight w:val="171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06DEF" w:rsidP="00551EC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551EC8">
              <w:rPr>
                <w:sz w:val="22"/>
                <w:szCs w:val="22"/>
                <w:lang w:val="ru-RU" w:eastAsia="ru-RU"/>
              </w:rPr>
              <w:t> 1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6F2918" w:rsidRPr="006F2918" w:rsidTr="000017CF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7E3672" w:rsidP="00551EC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551EC8">
              <w:rPr>
                <w:sz w:val="22"/>
                <w:szCs w:val="22"/>
                <w:lang w:val="ru-RU" w:eastAsia="ru-RU"/>
              </w:rPr>
              <w:t> 4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6F2918" w:rsidRPr="006F2918" w:rsidTr="000017CF">
        <w:trPr>
          <w:trHeight w:val="102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7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6F2918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D06DEF" w:rsidTr="000017CF">
        <w:trPr>
          <w:trHeight w:val="754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6F2918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6F2918">
              <w:rPr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br/>
              <w:t>И</w:t>
            </w:r>
            <w:proofErr w:type="gramEnd"/>
            <w:r w:rsidRPr="006F2918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551EC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2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1E6DBD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1E6D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1E6DBD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1E6D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536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новное мероприятие </w:t>
            </w:r>
            <w:r w:rsidR="00044C04">
              <w:rPr>
                <w:lang w:val="ru-RU" w:eastAsia="ru-RU"/>
              </w:rPr>
              <w:t>«</w:t>
            </w:r>
            <w:r w:rsidRPr="006F2918">
              <w:rPr>
                <w:sz w:val="20"/>
                <w:szCs w:val="20"/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t xml:space="preserve">Основное мероприятие «Финансовое обеспечение выполнения других расходных обязательств органа местного </w:t>
            </w:r>
            <w:r w:rsidRPr="006F2918">
              <w:rPr>
                <w:lang w:val="ru-RU" w:eastAsia="ru-RU"/>
              </w:rPr>
              <w:lastRenderedPageBreak/>
              <w:t>самоуправления – администрации Верхнемамонского сельского поселения»</w:t>
            </w:r>
            <w:r w:rsidR="00044C04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06DEF" w:rsidRPr="006F2918" w:rsidTr="000017CF">
        <w:trPr>
          <w:trHeight w:val="536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F2918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06DEF" w:rsidRPr="006F2918" w:rsidTr="000017CF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rPr>
                <w:lang w:eastAsia="ru-RU"/>
              </w:rPr>
            </w:pPr>
            <w:r w:rsidRPr="006F2918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новное мероприятие </w:t>
            </w:r>
            <w:r w:rsidR="00044C04">
              <w:rPr>
                <w:lang w:val="ru-RU" w:eastAsia="ru-RU"/>
              </w:rPr>
              <w:t>«</w:t>
            </w:r>
            <w:r w:rsidRPr="006F2918">
              <w:rPr>
                <w:lang w:val="ru-RU" w:eastAsia="ru-RU"/>
              </w:rPr>
              <w:t>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  <w:r w:rsidR="00044C04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D06DEF" w:rsidRPr="006F2918" w:rsidTr="000017CF">
        <w:trPr>
          <w:trHeight w:val="1570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D06DEF" w:rsidRPr="006F2918" w:rsidTr="000017CF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044C04" w:rsidRPr="00044C04" w:rsidTr="00044C04">
        <w:trPr>
          <w:trHeight w:val="54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273F1" w:rsidRDefault="00044C04" w:rsidP="005A5A06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4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036"/>
        </w:trPr>
        <w:tc>
          <w:tcPr>
            <w:tcW w:w="720" w:type="dxa"/>
            <w:shd w:val="clear" w:color="auto" w:fill="auto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Default="00044C04" w:rsidP="005A5A06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044C04" w:rsidRPr="009273F1" w:rsidRDefault="00044C04" w:rsidP="005A5A06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>39 0 04 2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DA23D1" w:rsidP="006F291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1 32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5 33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70 816,2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0017CF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0017C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 32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 xml:space="preserve">58 1 01 </w:t>
            </w:r>
            <w:r w:rsidRPr="006F2918">
              <w:rPr>
                <w:bCs/>
                <w:lang w:eastAsia="ru-RU"/>
              </w:rPr>
              <w:t>S</w:t>
            </w:r>
            <w:r w:rsidRPr="006F2918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7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07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3 066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5535E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54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0017C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 564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13,0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DA23D1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4</w:t>
            </w:r>
            <w:r w:rsidR="00DA23D1">
              <w:rPr>
                <w:b/>
                <w:sz w:val="22"/>
                <w:szCs w:val="22"/>
                <w:lang w:val="ru-RU" w:eastAsia="ru-RU"/>
              </w:rPr>
              <w:t> 99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6F2918">
              <w:rPr>
                <w:b/>
                <w:sz w:val="22"/>
                <w:szCs w:val="22"/>
                <w:lang w:eastAsia="ru-RU"/>
              </w:rPr>
              <w:t>40 908</w:t>
            </w:r>
            <w:r w:rsidRPr="006F2918">
              <w:rPr>
                <w:b/>
                <w:sz w:val="22"/>
                <w:szCs w:val="22"/>
                <w:lang w:val="ru-RU" w:eastAsia="ru-RU"/>
              </w:rPr>
              <w:t>,</w:t>
            </w:r>
            <w:r w:rsidRPr="006F2918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54 636,9</w:t>
            </w:r>
          </w:p>
        </w:tc>
      </w:tr>
      <w:tr w:rsidR="00044C04" w:rsidRPr="006F2918" w:rsidTr="000017CF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1</w:t>
            </w:r>
            <w:r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71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eastAsia="ru-RU"/>
              </w:rPr>
              <w:t>3</w:t>
            </w:r>
            <w:r w:rsidRPr="006F2918">
              <w:rPr>
                <w:lang w:val="ru-RU" w:eastAsia="ru-RU"/>
              </w:rPr>
              <w:t>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9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044C04" w:rsidRPr="006F2918" w:rsidTr="000017CF">
        <w:trPr>
          <w:trHeight w:val="71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044C04" w:rsidRPr="006F2918" w:rsidTr="000017CF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6F2918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044C0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за счет субсидии бюджетам муниципальных образований на софинансирование расходных обязательств, возникающих при </w:t>
            </w:r>
            <w:r w:rsidRPr="006F2918">
              <w:rPr>
                <w:lang w:val="ru-RU" w:eastAsia="ru-RU"/>
              </w:rPr>
              <w:lastRenderedPageBreak/>
              <w:t>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58 2 02 7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044C04" w:rsidRPr="006F2918" w:rsidTr="000017CF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1 4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044C04" w:rsidRPr="000017CF" w:rsidTr="000017CF">
        <w:trPr>
          <w:trHeight w:val="61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0017CF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</w:t>
            </w:r>
            <w:r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3 </w:t>
            </w:r>
            <w:r>
              <w:rPr>
                <w:lang w:eastAsia="ru-RU"/>
              </w:rPr>
              <w:t>S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09 269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 249</w:t>
            </w:r>
            <w:r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044C04" w:rsidRPr="006F2918" w:rsidTr="000017CF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7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130,1</w:t>
            </w:r>
          </w:p>
        </w:tc>
      </w:tr>
      <w:tr w:rsidR="00044C04" w:rsidRPr="009E2A51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1D5D38" w:rsidRDefault="00044C04" w:rsidP="00FA5B30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3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44C04" w:rsidRPr="006F2918" w:rsidTr="000017CF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44C04" w:rsidRPr="006F2918" w:rsidTr="000017CF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44C04" w:rsidRPr="006F2918" w:rsidTr="000017CF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2B4DA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 4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044C04" w:rsidRPr="00BC042A" w:rsidTr="000017CF">
        <w:trPr>
          <w:trHeight w:val="511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BC042A">
              <w:rPr>
                <w:color w:val="000000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C042A">
              <w:rPr>
                <w:color w:val="000000"/>
                <w:lang w:val="ru-RU" w:eastAsia="ru-RU"/>
              </w:rPr>
              <w:t xml:space="preserve">значений региональных </w:t>
            </w:r>
            <w:r w:rsidRPr="00BC042A">
              <w:rPr>
                <w:color w:val="000000"/>
                <w:lang w:val="ru-RU" w:eastAsia="ru-RU"/>
              </w:rPr>
              <w:lastRenderedPageBreak/>
              <w:t>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8 2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044C04" w:rsidRPr="006F2918" w:rsidTr="000017CF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044C0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044C04" w:rsidRPr="006F2918" w:rsidTr="000017CF">
        <w:trPr>
          <w:trHeight w:val="8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6F2918">
              <w:rPr>
                <w:color w:val="000000"/>
                <w:lang w:val="ru-RU" w:eastAsia="ru-RU"/>
              </w:rPr>
              <w:t>о-</w:t>
            </w:r>
            <w:proofErr w:type="gramEnd"/>
            <w:r w:rsidRPr="006F2918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044C0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5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044C04" w:rsidRPr="009A1CE5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044C04" w:rsidRPr="006F2918" w:rsidRDefault="00044C04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8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9A1CE5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2A51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BC042A" w:rsidRDefault="00044C04" w:rsidP="00BC042A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44C04" w:rsidRPr="009E2A51" w:rsidRDefault="00044C04" w:rsidP="00BC042A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44C04">
        <w:trPr>
          <w:trHeight w:val="282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044C04" w:rsidRDefault="00044C04" w:rsidP="00044C04">
            <w:pPr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044C04" w:rsidRPr="00BC042A" w:rsidRDefault="00044C04" w:rsidP="00044C04">
            <w:pPr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 xml:space="preserve">Закупка товаров, работ и услуг для государственных </w:t>
            </w:r>
            <w:r w:rsidRPr="00044C04">
              <w:rPr>
                <w:lang w:val="ru-RU"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8 2 06 9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5755C5" w:rsidTr="005755C5">
        <w:trPr>
          <w:trHeight w:val="42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3D0AFC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2A51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5755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5755C5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BC042A" w:rsidRDefault="00044C04" w:rsidP="003D0AFC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44C04" w:rsidRPr="009E2A51" w:rsidRDefault="00044C04" w:rsidP="003D0AFC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5755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DA23D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044C04">
              <w:rPr>
                <w:sz w:val="22"/>
                <w:szCs w:val="22"/>
                <w:lang w:val="ru-RU" w:eastAsia="ru-RU"/>
              </w:rPr>
              <w:t>5</w:t>
            </w:r>
            <w:r w:rsidR="00044C04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44C04" w:rsidRPr="006F2918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DA23D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044C04"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44C04" w:rsidRPr="009E2A51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9E2A51" w:rsidRDefault="00044C04" w:rsidP="009E2A51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>Резервный фонд правительства Воронежской области (проведение аварийно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044C04" w:rsidRPr="006F2918" w:rsidRDefault="00044C04" w:rsidP="009E2A51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A0433C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 48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A0433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48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5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A0433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48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23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1" w:rsidRDefault="00EA2DA1" w:rsidP="00FC2D82">
      <w:r>
        <w:separator/>
      </w:r>
    </w:p>
  </w:endnote>
  <w:endnote w:type="continuationSeparator" w:id="0">
    <w:p w:rsidR="00EA2DA1" w:rsidRDefault="00EA2DA1" w:rsidP="00FC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1" w:rsidRDefault="00EA2DA1" w:rsidP="00FC2D82">
      <w:r>
        <w:separator/>
      </w:r>
    </w:p>
  </w:footnote>
  <w:footnote w:type="continuationSeparator" w:id="0">
    <w:p w:rsidR="00EA2DA1" w:rsidRDefault="00EA2DA1" w:rsidP="00FC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17CF"/>
    <w:rsid w:val="00006853"/>
    <w:rsid w:val="00007AC9"/>
    <w:rsid w:val="00013CEF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4C04"/>
    <w:rsid w:val="000468E5"/>
    <w:rsid w:val="00047690"/>
    <w:rsid w:val="00051E69"/>
    <w:rsid w:val="000524AF"/>
    <w:rsid w:val="00053859"/>
    <w:rsid w:val="000557A1"/>
    <w:rsid w:val="0006185B"/>
    <w:rsid w:val="000621A3"/>
    <w:rsid w:val="000635F7"/>
    <w:rsid w:val="00067334"/>
    <w:rsid w:val="00070B1A"/>
    <w:rsid w:val="00072146"/>
    <w:rsid w:val="00072CD8"/>
    <w:rsid w:val="0008211E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16AD8"/>
    <w:rsid w:val="00123D0E"/>
    <w:rsid w:val="00123F7C"/>
    <w:rsid w:val="001278F6"/>
    <w:rsid w:val="00133756"/>
    <w:rsid w:val="00134ADB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70E97"/>
    <w:rsid w:val="00171952"/>
    <w:rsid w:val="001755AA"/>
    <w:rsid w:val="00180A87"/>
    <w:rsid w:val="00181EEF"/>
    <w:rsid w:val="00186B37"/>
    <w:rsid w:val="00187427"/>
    <w:rsid w:val="00193A95"/>
    <w:rsid w:val="00195967"/>
    <w:rsid w:val="001A3432"/>
    <w:rsid w:val="001B0961"/>
    <w:rsid w:val="001B0993"/>
    <w:rsid w:val="001B2807"/>
    <w:rsid w:val="001B4DCB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1787"/>
    <w:rsid w:val="001E214F"/>
    <w:rsid w:val="001E3ED7"/>
    <w:rsid w:val="001E6DBD"/>
    <w:rsid w:val="001F1E60"/>
    <w:rsid w:val="001F243F"/>
    <w:rsid w:val="001F3017"/>
    <w:rsid w:val="001F3F8E"/>
    <w:rsid w:val="00203C76"/>
    <w:rsid w:val="00204206"/>
    <w:rsid w:val="00214298"/>
    <w:rsid w:val="00215510"/>
    <w:rsid w:val="002174F7"/>
    <w:rsid w:val="00221794"/>
    <w:rsid w:val="00222904"/>
    <w:rsid w:val="00222E38"/>
    <w:rsid w:val="00226215"/>
    <w:rsid w:val="00227455"/>
    <w:rsid w:val="00243DCC"/>
    <w:rsid w:val="00255EB9"/>
    <w:rsid w:val="002615DE"/>
    <w:rsid w:val="00261AB0"/>
    <w:rsid w:val="00265E5F"/>
    <w:rsid w:val="00267C80"/>
    <w:rsid w:val="00273367"/>
    <w:rsid w:val="00276F7E"/>
    <w:rsid w:val="00283219"/>
    <w:rsid w:val="002860D4"/>
    <w:rsid w:val="00293C3D"/>
    <w:rsid w:val="0029402C"/>
    <w:rsid w:val="00297DD9"/>
    <w:rsid w:val="002A1790"/>
    <w:rsid w:val="002A259E"/>
    <w:rsid w:val="002A36A0"/>
    <w:rsid w:val="002A414A"/>
    <w:rsid w:val="002A47D0"/>
    <w:rsid w:val="002A4843"/>
    <w:rsid w:val="002B1FA6"/>
    <w:rsid w:val="002B4DA0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1872"/>
    <w:rsid w:val="0032260C"/>
    <w:rsid w:val="00327EAB"/>
    <w:rsid w:val="00337036"/>
    <w:rsid w:val="003423AC"/>
    <w:rsid w:val="003438D5"/>
    <w:rsid w:val="0035004C"/>
    <w:rsid w:val="00351931"/>
    <w:rsid w:val="00354596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B3F06"/>
    <w:rsid w:val="003C322E"/>
    <w:rsid w:val="003C6B64"/>
    <w:rsid w:val="003D0AFC"/>
    <w:rsid w:val="003D11C5"/>
    <w:rsid w:val="003D32AC"/>
    <w:rsid w:val="003D5E02"/>
    <w:rsid w:val="003D5F64"/>
    <w:rsid w:val="003D6427"/>
    <w:rsid w:val="003D7875"/>
    <w:rsid w:val="003E7438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2E9A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4A1C"/>
    <w:rsid w:val="004A5BEE"/>
    <w:rsid w:val="004B0BA6"/>
    <w:rsid w:val="004B3394"/>
    <w:rsid w:val="004B479C"/>
    <w:rsid w:val="004C0DA0"/>
    <w:rsid w:val="004C637A"/>
    <w:rsid w:val="004D05AE"/>
    <w:rsid w:val="004D2587"/>
    <w:rsid w:val="004D57D4"/>
    <w:rsid w:val="004D6174"/>
    <w:rsid w:val="004F1F29"/>
    <w:rsid w:val="004F1F30"/>
    <w:rsid w:val="00501223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51EC8"/>
    <w:rsid w:val="005535E2"/>
    <w:rsid w:val="0057203A"/>
    <w:rsid w:val="0057260A"/>
    <w:rsid w:val="00574BFD"/>
    <w:rsid w:val="005750B4"/>
    <w:rsid w:val="005755C5"/>
    <w:rsid w:val="0057765D"/>
    <w:rsid w:val="00583610"/>
    <w:rsid w:val="00590743"/>
    <w:rsid w:val="0059336B"/>
    <w:rsid w:val="00597827"/>
    <w:rsid w:val="00597A39"/>
    <w:rsid w:val="00597B2B"/>
    <w:rsid w:val="005A04AA"/>
    <w:rsid w:val="005A1933"/>
    <w:rsid w:val="005A21C1"/>
    <w:rsid w:val="005A5FEE"/>
    <w:rsid w:val="005C308C"/>
    <w:rsid w:val="005C373B"/>
    <w:rsid w:val="005C41AA"/>
    <w:rsid w:val="005C5704"/>
    <w:rsid w:val="005D021D"/>
    <w:rsid w:val="005D2C4C"/>
    <w:rsid w:val="005D3A0A"/>
    <w:rsid w:val="005D5D1E"/>
    <w:rsid w:val="005D7113"/>
    <w:rsid w:val="005D7648"/>
    <w:rsid w:val="005D7E3D"/>
    <w:rsid w:val="005E1E36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4743D"/>
    <w:rsid w:val="006507AC"/>
    <w:rsid w:val="00650A53"/>
    <w:rsid w:val="006548C6"/>
    <w:rsid w:val="0065790D"/>
    <w:rsid w:val="00662CD7"/>
    <w:rsid w:val="00663D33"/>
    <w:rsid w:val="0068412B"/>
    <w:rsid w:val="00684EF4"/>
    <w:rsid w:val="00692902"/>
    <w:rsid w:val="006929EC"/>
    <w:rsid w:val="00692B08"/>
    <w:rsid w:val="006947B2"/>
    <w:rsid w:val="006A168D"/>
    <w:rsid w:val="006A2795"/>
    <w:rsid w:val="006A3355"/>
    <w:rsid w:val="006A3C58"/>
    <w:rsid w:val="006A6029"/>
    <w:rsid w:val="006B0F70"/>
    <w:rsid w:val="006B63C1"/>
    <w:rsid w:val="006C1B87"/>
    <w:rsid w:val="006D0218"/>
    <w:rsid w:val="006D228C"/>
    <w:rsid w:val="006D603C"/>
    <w:rsid w:val="006E0D8A"/>
    <w:rsid w:val="006E3E7F"/>
    <w:rsid w:val="006E548C"/>
    <w:rsid w:val="006E577F"/>
    <w:rsid w:val="006F2918"/>
    <w:rsid w:val="006F2A70"/>
    <w:rsid w:val="006F6F09"/>
    <w:rsid w:val="006F77C2"/>
    <w:rsid w:val="00700F7D"/>
    <w:rsid w:val="007043F5"/>
    <w:rsid w:val="0070687E"/>
    <w:rsid w:val="007148EB"/>
    <w:rsid w:val="00715197"/>
    <w:rsid w:val="00733D16"/>
    <w:rsid w:val="00736659"/>
    <w:rsid w:val="00736D8A"/>
    <w:rsid w:val="00740478"/>
    <w:rsid w:val="00742EB3"/>
    <w:rsid w:val="0074312E"/>
    <w:rsid w:val="00752AF7"/>
    <w:rsid w:val="00762E2F"/>
    <w:rsid w:val="00770F53"/>
    <w:rsid w:val="00771BAB"/>
    <w:rsid w:val="00780182"/>
    <w:rsid w:val="007803BE"/>
    <w:rsid w:val="00780B77"/>
    <w:rsid w:val="00785A16"/>
    <w:rsid w:val="007869C6"/>
    <w:rsid w:val="00792A26"/>
    <w:rsid w:val="00794ED2"/>
    <w:rsid w:val="007A0599"/>
    <w:rsid w:val="007A072E"/>
    <w:rsid w:val="007A0ED3"/>
    <w:rsid w:val="007A7B19"/>
    <w:rsid w:val="007B1FB0"/>
    <w:rsid w:val="007B22F7"/>
    <w:rsid w:val="007B592A"/>
    <w:rsid w:val="007B7267"/>
    <w:rsid w:val="007C03BC"/>
    <w:rsid w:val="007C7DE1"/>
    <w:rsid w:val="007D01A9"/>
    <w:rsid w:val="007D086D"/>
    <w:rsid w:val="007D7586"/>
    <w:rsid w:val="007E1828"/>
    <w:rsid w:val="007E3672"/>
    <w:rsid w:val="007F44BF"/>
    <w:rsid w:val="007F4E16"/>
    <w:rsid w:val="007F6DE2"/>
    <w:rsid w:val="007F78D8"/>
    <w:rsid w:val="00801FD9"/>
    <w:rsid w:val="00811A08"/>
    <w:rsid w:val="00811BC3"/>
    <w:rsid w:val="00813FA5"/>
    <w:rsid w:val="00814F04"/>
    <w:rsid w:val="008154A5"/>
    <w:rsid w:val="00836293"/>
    <w:rsid w:val="008366DD"/>
    <w:rsid w:val="008424F2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927DF"/>
    <w:rsid w:val="008A2165"/>
    <w:rsid w:val="008B1CAB"/>
    <w:rsid w:val="008B32C8"/>
    <w:rsid w:val="008B3917"/>
    <w:rsid w:val="008B79BE"/>
    <w:rsid w:val="008B7C08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273F1"/>
    <w:rsid w:val="009304E3"/>
    <w:rsid w:val="00934D35"/>
    <w:rsid w:val="009371BF"/>
    <w:rsid w:val="00942B63"/>
    <w:rsid w:val="00942B9F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862"/>
    <w:rsid w:val="009D4B1F"/>
    <w:rsid w:val="009D551E"/>
    <w:rsid w:val="009D6A7A"/>
    <w:rsid w:val="009D74EF"/>
    <w:rsid w:val="009E047E"/>
    <w:rsid w:val="009E145F"/>
    <w:rsid w:val="009E19D1"/>
    <w:rsid w:val="009E2A51"/>
    <w:rsid w:val="009E555F"/>
    <w:rsid w:val="009E7295"/>
    <w:rsid w:val="009F0510"/>
    <w:rsid w:val="009F64A6"/>
    <w:rsid w:val="00A02FB6"/>
    <w:rsid w:val="00A03ABD"/>
    <w:rsid w:val="00A0433C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E6C4D"/>
    <w:rsid w:val="00AF1C29"/>
    <w:rsid w:val="00AF265E"/>
    <w:rsid w:val="00AF37D9"/>
    <w:rsid w:val="00AF58ED"/>
    <w:rsid w:val="00B001D9"/>
    <w:rsid w:val="00B027B3"/>
    <w:rsid w:val="00B02D2B"/>
    <w:rsid w:val="00B04BE5"/>
    <w:rsid w:val="00B12330"/>
    <w:rsid w:val="00B15686"/>
    <w:rsid w:val="00B1642A"/>
    <w:rsid w:val="00B3293B"/>
    <w:rsid w:val="00B37C8D"/>
    <w:rsid w:val="00B37FF3"/>
    <w:rsid w:val="00B4175C"/>
    <w:rsid w:val="00B43C49"/>
    <w:rsid w:val="00B501FC"/>
    <w:rsid w:val="00B527E8"/>
    <w:rsid w:val="00B56E6B"/>
    <w:rsid w:val="00B578A9"/>
    <w:rsid w:val="00B64ECB"/>
    <w:rsid w:val="00B65215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4EC6"/>
    <w:rsid w:val="00BB5CFE"/>
    <w:rsid w:val="00BC042A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12B"/>
    <w:rsid w:val="00C5339F"/>
    <w:rsid w:val="00C54659"/>
    <w:rsid w:val="00C627C4"/>
    <w:rsid w:val="00C641BE"/>
    <w:rsid w:val="00C67302"/>
    <w:rsid w:val="00C67D24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253F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06DEF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2FE"/>
    <w:rsid w:val="00D86C68"/>
    <w:rsid w:val="00D916C4"/>
    <w:rsid w:val="00D94B3A"/>
    <w:rsid w:val="00DA23D1"/>
    <w:rsid w:val="00DB2615"/>
    <w:rsid w:val="00DB3756"/>
    <w:rsid w:val="00DB3765"/>
    <w:rsid w:val="00DB4F67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4B02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1263F"/>
    <w:rsid w:val="00E20385"/>
    <w:rsid w:val="00E20F0D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0921"/>
    <w:rsid w:val="00E9248E"/>
    <w:rsid w:val="00E940AB"/>
    <w:rsid w:val="00E96739"/>
    <w:rsid w:val="00EA2446"/>
    <w:rsid w:val="00EA2DA1"/>
    <w:rsid w:val="00EA35F9"/>
    <w:rsid w:val="00EA7D70"/>
    <w:rsid w:val="00EB3BEF"/>
    <w:rsid w:val="00EB513C"/>
    <w:rsid w:val="00EB725A"/>
    <w:rsid w:val="00EC10A1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28E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5B30"/>
    <w:rsid w:val="00FB105A"/>
    <w:rsid w:val="00FB1D60"/>
    <w:rsid w:val="00FB2BE1"/>
    <w:rsid w:val="00FC27B6"/>
    <w:rsid w:val="00FC2D82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F9B8-077E-4DEF-A422-19BD5A3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9581</Words>
  <Characters>5461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6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in</cp:lastModifiedBy>
  <cp:revision>5</cp:revision>
  <cp:lastPrinted>2023-11-29T07:49:00Z</cp:lastPrinted>
  <dcterms:created xsi:type="dcterms:W3CDTF">2023-11-28T10:55:00Z</dcterms:created>
  <dcterms:modified xsi:type="dcterms:W3CDTF">2023-11-29T07:50:00Z</dcterms:modified>
</cp:coreProperties>
</file>